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21EF3" w14:textId="77777777" w:rsidR="00C22657" w:rsidRDefault="00C22657" w:rsidP="009F6668">
      <w:pPr>
        <w:pStyle w:val="Heading1"/>
        <w:jc w:val="center"/>
        <w:rPr>
          <w:rFonts w:asciiTheme="minorHAnsi" w:hAnsiTheme="minorHAnsi"/>
          <w:lang w:val="en-GB"/>
        </w:rPr>
      </w:pPr>
    </w:p>
    <w:p w14:paraId="1C526F3B" w14:textId="2211C93E" w:rsidR="00AE4E50" w:rsidRPr="00E348E9" w:rsidRDefault="00C22657" w:rsidP="009F6668">
      <w:pPr>
        <w:pStyle w:val="Heading1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Fellow</w:t>
      </w:r>
      <w:r w:rsidR="009F6668" w:rsidRPr="00E348E9">
        <w:rPr>
          <w:rFonts w:asciiTheme="minorHAnsi" w:hAnsiTheme="minorHAnsi"/>
          <w:lang w:val="en-GB"/>
        </w:rPr>
        <w:t xml:space="preserve"> - </w:t>
      </w:r>
      <w:r>
        <w:rPr>
          <w:rFonts w:asciiTheme="minorHAnsi" w:hAnsiTheme="minorHAnsi"/>
          <w:lang w:val="en-GB"/>
        </w:rPr>
        <w:t>Application</w:t>
      </w:r>
      <w:r w:rsidR="00A4470B" w:rsidRPr="00E348E9">
        <w:rPr>
          <w:rFonts w:asciiTheme="minorHAnsi" w:hAnsiTheme="minorHAnsi"/>
          <w:lang w:val="en-GB"/>
        </w:rPr>
        <w:t xml:space="preserve"> FORM</w:t>
      </w:r>
    </w:p>
    <w:p w14:paraId="54A0330F" w14:textId="77777777" w:rsidR="009F6668" w:rsidRPr="00E348E9" w:rsidRDefault="009F6668" w:rsidP="007A466B">
      <w:pPr>
        <w:rPr>
          <w:lang w:val="en-GB"/>
        </w:rPr>
      </w:pPr>
    </w:p>
    <w:p w14:paraId="3F86F8BF" w14:textId="77777777" w:rsidR="00A4470B" w:rsidRPr="00E348E9" w:rsidRDefault="00A4470B" w:rsidP="00A4470B">
      <w:pPr>
        <w:rPr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A4470B" w:rsidRPr="00E348E9" w14:paraId="5C72EEAC" w14:textId="77777777" w:rsidTr="004670C9">
        <w:tc>
          <w:tcPr>
            <w:tcW w:w="4247" w:type="dxa"/>
          </w:tcPr>
          <w:p w14:paraId="38018A2F" w14:textId="679739C1" w:rsidR="00A4470B" w:rsidRPr="00E348E9" w:rsidRDefault="00C22657" w:rsidP="00C22657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and Surname of the Applicant </w:t>
            </w:r>
          </w:p>
        </w:tc>
        <w:tc>
          <w:tcPr>
            <w:tcW w:w="5529" w:type="dxa"/>
          </w:tcPr>
          <w:p w14:paraId="2E1EFBE6" w14:textId="77777777" w:rsidR="001F387B" w:rsidRPr="00E348E9" w:rsidRDefault="001F387B" w:rsidP="00A4470B">
            <w:pPr>
              <w:rPr>
                <w:lang w:val="en-GB"/>
              </w:rPr>
            </w:pPr>
          </w:p>
          <w:p w14:paraId="75B283B0" w14:textId="77777777" w:rsidR="001F387B" w:rsidRPr="00E348E9" w:rsidRDefault="001F387B" w:rsidP="00A4470B">
            <w:pPr>
              <w:rPr>
                <w:lang w:val="en-GB"/>
              </w:rPr>
            </w:pPr>
          </w:p>
        </w:tc>
      </w:tr>
      <w:tr w:rsidR="00A4470B" w:rsidRPr="00E348E9" w14:paraId="4BB91ECC" w14:textId="77777777" w:rsidTr="004670C9">
        <w:tc>
          <w:tcPr>
            <w:tcW w:w="4247" w:type="dxa"/>
          </w:tcPr>
          <w:p w14:paraId="403B2084" w14:textId="6C4C381B" w:rsidR="00A4470B" w:rsidRPr="00E348E9" w:rsidRDefault="0083340D" w:rsidP="00C22657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E348E9">
              <w:rPr>
                <w:b/>
                <w:lang w:val="en-GB"/>
              </w:rPr>
              <w:t xml:space="preserve">Short </w:t>
            </w:r>
            <w:r w:rsidR="00C22657">
              <w:rPr>
                <w:b/>
                <w:lang w:val="en-GB"/>
              </w:rPr>
              <w:t xml:space="preserve">bio </w:t>
            </w:r>
          </w:p>
        </w:tc>
        <w:tc>
          <w:tcPr>
            <w:tcW w:w="5529" w:type="dxa"/>
          </w:tcPr>
          <w:p w14:paraId="375B2E3D" w14:textId="77777777" w:rsidR="00A4470B" w:rsidRPr="00E348E9" w:rsidRDefault="007A466B" w:rsidP="00A4470B">
            <w:pPr>
              <w:rPr>
                <w:i/>
                <w:lang w:val="en-GB"/>
              </w:rPr>
            </w:pPr>
            <w:r w:rsidRPr="00E348E9">
              <w:rPr>
                <w:i/>
                <w:lang w:val="en-GB"/>
              </w:rPr>
              <w:t>(</w:t>
            </w:r>
            <w:proofErr w:type="gramStart"/>
            <w:r w:rsidRPr="00E348E9">
              <w:rPr>
                <w:i/>
                <w:lang w:val="en-GB"/>
              </w:rPr>
              <w:t>between</w:t>
            </w:r>
            <w:proofErr w:type="gramEnd"/>
            <w:r w:rsidRPr="00E348E9">
              <w:rPr>
                <w:i/>
                <w:lang w:val="en-GB"/>
              </w:rPr>
              <w:t xml:space="preserve"> 140-160 words)</w:t>
            </w:r>
          </w:p>
          <w:p w14:paraId="40099C2C" w14:textId="77777777" w:rsidR="001F387B" w:rsidRPr="00E348E9" w:rsidRDefault="001F387B" w:rsidP="00A4470B">
            <w:pPr>
              <w:rPr>
                <w:i/>
                <w:lang w:val="en-GB"/>
              </w:rPr>
            </w:pPr>
          </w:p>
        </w:tc>
      </w:tr>
      <w:tr w:rsidR="00A4470B" w:rsidRPr="00E348E9" w14:paraId="13E0BB5C" w14:textId="77777777" w:rsidTr="004670C9">
        <w:tc>
          <w:tcPr>
            <w:tcW w:w="4247" w:type="dxa"/>
          </w:tcPr>
          <w:p w14:paraId="17DF57A5" w14:textId="09BE60E0" w:rsidR="00A4470B" w:rsidRPr="00E348E9" w:rsidRDefault="00C22657" w:rsidP="007A466B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earch activities </w:t>
            </w:r>
          </w:p>
        </w:tc>
        <w:tc>
          <w:tcPr>
            <w:tcW w:w="5529" w:type="dxa"/>
          </w:tcPr>
          <w:p w14:paraId="6E321F1E" w14:textId="77777777" w:rsidR="00A4470B" w:rsidRPr="00E348E9" w:rsidRDefault="00A4470B" w:rsidP="00A4470B">
            <w:pPr>
              <w:rPr>
                <w:lang w:val="en-GB"/>
              </w:rPr>
            </w:pPr>
          </w:p>
        </w:tc>
      </w:tr>
      <w:tr w:rsidR="00A4470B" w:rsidRPr="00E348E9" w14:paraId="3B5E3BAE" w14:textId="77777777" w:rsidTr="004670C9">
        <w:tc>
          <w:tcPr>
            <w:tcW w:w="4247" w:type="dxa"/>
          </w:tcPr>
          <w:p w14:paraId="2F807CD5" w14:textId="54C6F96A" w:rsidR="00A4470B" w:rsidRPr="00E348E9" w:rsidRDefault="00C22657" w:rsidP="0083340D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earch proposal </w:t>
            </w:r>
          </w:p>
        </w:tc>
        <w:tc>
          <w:tcPr>
            <w:tcW w:w="5529" w:type="dxa"/>
          </w:tcPr>
          <w:p w14:paraId="6D56F0BC" w14:textId="77777777" w:rsidR="001F387B" w:rsidRPr="00E348E9" w:rsidRDefault="001F387B" w:rsidP="00C22657">
            <w:pPr>
              <w:rPr>
                <w:lang w:val="en-GB"/>
              </w:rPr>
            </w:pPr>
          </w:p>
        </w:tc>
      </w:tr>
      <w:tr w:rsidR="00C22657" w:rsidRPr="00E348E9" w14:paraId="420256F7" w14:textId="77777777" w:rsidTr="004670C9">
        <w:tc>
          <w:tcPr>
            <w:tcW w:w="4247" w:type="dxa"/>
          </w:tcPr>
          <w:p w14:paraId="5E39531E" w14:textId="4F524727" w:rsidR="00C22657" w:rsidRDefault="00C22657" w:rsidP="0083340D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details</w:t>
            </w:r>
          </w:p>
        </w:tc>
        <w:tc>
          <w:tcPr>
            <w:tcW w:w="5529" w:type="dxa"/>
          </w:tcPr>
          <w:p w14:paraId="58369BC2" w14:textId="77777777" w:rsidR="00C22657" w:rsidRPr="00E348E9" w:rsidRDefault="00C22657" w:rsidP="00C22657">
            <w:pPr>
              <w:rPr>
                <w:lang w:val="en-GB"/>
              </w:rPr>
            </w:pPr>
          </w:p>
        </w:tc>
      </w:tr>
      <w:tr w:rsidR="00A4470B" w:rsidRPr="00E348E9" w14:paraId="28C877F2" w14:textId="77777777" w:rsidTr="004670C9">
        <w:tc>
          <w:tcPr>
            <w:tcW w:w="4247" w:type="dxa"/>
          </w:tcPr>
          <w:p w14:paraId="292464E5" w14:textId="10F815BA" w:rsidR="00A4470B" w:rsidRPr="00E348E9" w:rsidRDefault="00C22657" w:rsidP="001F387B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ther relevant information </w:t>
            </w:r>
          </w:p>
        </w:tc>
        <w:tc>
          <w:tcPr>
            <w:tcW w:w="5529" w:type="dxa"/>
          </w:tcPr>
          <w:p w14:paraId="52DDF9E4" w14:textId="77777777" w:rsidR="001F387B" w:rsidRPr="00E348E9" w:rsidRDefault="001F387B" w:rsidP="00C22657">
            <w:pPr>
              <w:rPr>
                <w:lang w:val="en-GB"/>
              </w:rPr>
            </w:pPr>
          </w:p>
        </w:tc>
      </w:tr>
    </w:tbl>
    <w:p w14:paraId="2DAE49C5" w14:textId="77777777" w:rsidR="00DF4B97" w:rsidRPr="00E348E9" w:rsidRDefault="00DF4B97" w:rsidP="00A4470B">
      <w:pPr>
        <w:rPr>
          <w:lang w:val="en-GB"/>
        </w:rPr>
      </w:pPr>
    </w:p>
    <w:tbl>
      <w:tblPr>
        <w:tblStyle w:val="TableGrid"/>
        <w:tblpPr w:leftFromText="141" w:rightFromText="141" w:vertAnchor="page" w:horzAnchor="margin" w:tblpY="10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FB78B4" w:rsidRPr="00E348E9" w14:paraId="0A05645B" w14:textId="77777777" w:rsidTr="00FB78B4">
        <w:trPr>
          <w:trHeight w:val="840"/>
        </w:trPr>
        <w:tc>
          <w:tcPr>
            <w:tcW w:w="4728" w:type="dxa"/>
          </w:tcPr>
          <w:p w14:paraId="329B698F" w14:textId="77777777" w:rsidR="009F6668" w:rsidRPr="00E348E9" w:rsidRDefault="009F6668" w:rsidP="00FB78B4">
            <w:pPr>
              <w:rPr>
                <w:lang w:val="en-GB"/>
              </w:rPr>
            </w:pPr>
          </w:p>
          <w:p w14:paraId="418A1FF8" w14:textId="77777777" w:rsidR="009F6668" w:rsidRPr="00E348E9" w:rsidRDefault="009F6668" w:rsidP="00FB78B4">
            <w:pPr>
              <w:rPr>
                <w:lang w:val="en-GB"/>
              </w:rPr>
            </w:pPr>
          </w:p>
          <w:p w14:paraId="75DE6A9E" w14:textId="77777777" w:rsidR="009F6668" w:rsidRPr="00E348E9" w:rsidRDefault="009F6668" w:rsidP="00FB78B4">
            <w:pPr>
              <w:rPr>
                <w:lang w:val="en-GB"/>
              </w:rPr>
            </w:pPr>
          </w:p>
          <w:p w14:paraId="1250CFA7" w14:textId="28549AB3" w:rsidR="00FB78B4" w:rsidRPr="00E348E9" w:rsidRDefault="00FB78B4" w:rsidP="00FB78B4">
            <w:pPr>
              <w:rPr>
                <w:lang w:val="en-GB"/>
              </w:rPr>
            </w:pPr>
            <w:r w:rsidRPr="00E348E9">
              <w:rPr>
                <w:lang w:val="en-GB"/>
              </w:rPr>
              <w:t xml:space="preserve">Name and signature of </w:t>
            </w:r>
            <w:r w:rsidR="001520EC">
              <w:rPr>
                <w:lang w:val="en-GB"/>
              </w:rPr>
              <w:t>of</w:t>
            </w:r>
            <w:bookmarkStart w:id="0" w:name="_GoBack"/>
            <w:bookmarkEnd w:id="0"/>
            <w:r w:rsidRPr="00E348E9">
              <w:rPr>
                <w:lang w:val="en-GB"/>
              </w:rPr>
              <w:t xml:space="preserve"> the applicant</w:t>
            </w:r>
          </w:p>
          <w:p w14:paraId="413AFF47" w14:textId="77777777" w:rsidR="00FB78B4" w:rsidRPr="00E348E9" w:rsidRDefault="00FB78B4" w:rsidP="00FB78B4">
            <w:pPr>
              <w:rPr>
                <w:lang w:val="en-GB"/>
              </w:rPr>
            </w:pPr>
          </w:p>
        </w:tc>
        <w:tc>
          <w:tcPr>
            <w:tcW w:w="4728" w:type="dxa"/>
          </w:tcPr>
          <w:p w14:paraId="3D3C0D62" w14:textId="77777777" w:rsidR="009F6668" w:rsidRPr="00E348E9" w:rsidRDefault="009F6668" w:rsidP="00FB78B4">
            <w:pPr>
              <w:rPr>
                <w:lang w:val="en-GB"/>
              </w:rPr>
            </w:pPr>
          </w:p>
          <w:p w14:paraId="5A848A67" w14:textId="77777777" w:rsidR="009F6668" w:rsidRPr="00E348E9" w:rsidRDefault="009F6668" w:rsidP="00FB78B4">
            <w:pPr>
              <w:rPr>
                <w:lang w:val="en-GB"/>
              </w:rPr>
            </w:pPr>
          </w:p>
          <w:p w14:paraId="05B9D555" w14:textId="77777777" w:rsidR="009F6668" w:rsidRPr="00E348E9" w:rsidRDefault="009F6668" w:rsidP="00FB78B4">
            <w:pPr>
              <w:rPr>
                <w:lang w:val="en-GB"/>
              </w:rPr>
            </w:pPr>
          </w:p>
          <w:p w14:paraId="0F6016D2" w14:textId="0D6C104B" w:rsidR="00FB78B4" w:rsidRPr="00E348E9" w:rsidRDefault="00FB78B4" w:rsidP="00FB78B4">
            <w:pPr>
              <w:rPr>
                <w:lang w:val="en-GB"/>
              </w:rPr>
            </w:pPr>
            <w:r w:rsidRPr="00E348E9">
              <w:rPr>
                <w:lang w:val="en-GB"/>
              </w:rPr>
              <w:t>Date and place</w:t>
            </w:r>
          </w:p>
          <w:p w14:paraId="74582976" w14:textId="77777777" w:rsidR="00FB78B4" w:rsidRPr="00E348E9" w:rsidRDefault="00FB78B4" w:rsidP="00FB78B4">
            <w:pPr>
              <w:rPr>
                <w:lang w:val="en-GB"/>
              </w:rPr>
            </w:pPr>
          </w:p>
          <w:p w14:paraId="753B9664" w14:textId="77777777" w:rsidR="00FB78B4" w:rsidRPr="00E348E9" w:rsidRDefault="00FB78B4" w:rsidP="00FB78B4">
            <w:pPr>
              <w:rPr>
                <w:lang w:val="en-GB"/>
              </w:rPr>
            </w:pPr>
          </w:p>
        </w:tc>
      </w:tr>
    </w:tbl>
    <w:p w14:paraId="51A899E4" w14:textId="77777777" w:rsidR="00DF4B97" w:rsidRPr="00E348E9" w:rsidRDefault="00DF4B97" w:rsidP="00DF4B97">
      <w:pPr>
        <w:rPr>
          <w:lang w:val="en-GB"/>
        </w:rPr>
      </w:pPr>
    </w:p>
    <w:sectPr w:rsidR="00DF4B97" w:rsidRPr="00E348E9" w:rsidSect="00DF4B97">
      <w:headerReference w:type="default" r:id="rId9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61951" w14:textId="77777777" w:rsidR="00FF43DA" w:rsidRDefault="00FF43DA" w:rsidP="00A4470B">
      <w:pPr>
        <w:spacing w:after="0" w:line="240" w:lineRule="auto"/>
      </w:pPr>
      <w:r>
        <w:separator/>
      </w:r>
    </w:p>
  </w:endnote>
  <w:endnote w:type="continuationSeparator" w:id="0">
    <w:p w14:paraId="16B564F3" w14:textId="77777777" w:rsidR="00FF43DA" w:rsidRDefault="00FF43DA" w:rsidP="00A4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B3DF3" w14:textId="77777777" w:rsidR="00FF43DA" w:rsidRDefault="00FF43DA" w:rsidP="00A4470B">
      <w:pPr>
        <w:spacing w:after="0" w:line="240" w:lineRule="auto"/>
      </w:pPr>
      <w:r>
        <w:separator/>
      </w:r>
    </w:p>
  </w:footnote>
  <w:footnote w:type="continuationSeparator" w:id="0">
    <w:p w14:paraId="41A1363F" w14:textId="77777777" w:rsidR="00FF43DA" w:rsidRDefault="00FF43DA" w:rsidP="00A4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FBE3" w14:textId="77777777" w:rsidR="009F6668" w:rsidRDefault="009F6668" w:rsidP="00A4470B">
    <w:pPr>
      <w:pStyle w:val="Header"/>
      <w:jc w:val="right"/>
      <w:rPr>
        <w:noProof/>
      </w:rPr>
    </w:pPr>
  </w:p>
  <w:p w14:paraId="3B2AF7E6" w14:textId="0B63661C" w:rsidR="00A4470B" w:rsidRDefault="009F6668" w:rsidP="00A4470B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5A18C1" wp14:editId="7F661C94">
          <wp:simplePos x="0" y="0"/>
          <wp:positionH relativeFrom="margin">
            <wp:posOffset>981075</wp:posOffset>
          </wp:positionH>
          <wp:positionV relativeFrom="margin">
            <wp:posOffset>-904875</wp:posOffset>
          </wp:positionV>
          <wp:extent cx="4038600" cy="1304925"/>
          <wp:effectExtent l="0" t="0" r="0" b="9525"/>
          <wp:wrapTight wrapText="bothSides">
            <wp:wrapPolygon edited="0">
              <wp:start x="0" y="0"/>
              <wp:lineTo x="0" y="21442"/>
              <wp:lineTo x="21498" y="21442"/>
              <wp:lineTo x="21498" y="0"/>
              <wp:lineTo x="0" y="0"/>
            </wp:wrapPolygon>
          </wp:wrapTight>
          <wp:docPr id="18" name="Imagen 18" descr="Captura de pantalla de un celular con letr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ptura de pantalla de un celular con letra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85"/>
                  <a:stretch/>
                </pic:blipFill>
                <pic:spPr bwMode="auto">
                  <a:xfrm>
                    <a:off x="0" y="0"/>
                    <a:ext cx="403860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45715"/>
    <w:multiLevelType w:val="hybridMultilevel"/>
    <w:tmpl w:val="9D622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0B"/>
    <w:rsid w:val="00022E40"/>
    <w:rsid w:val="00047E84"/>
    <w:rsid w:val="001520EC"/>
    <w:rsid w:val="001B3C19"/>
    <w:rsid w:val="001F387B"/>
    <w:rsid w:val="004670C9"/>
    <w:rsid w:val="007A466B"/>
    <w:rsid w:val="007D39DC"/>
    <w:rsid w:val="0083340D"/>
    <w:rsid w:val="00923982"/>
    <w:rsid w:val="00997D64"/>
    <w:rsid w:val="009F6668"/>
    <w:rsid w:val="00A0785C"/>
    <w:rsid w:val="00A4470B"/>
    <w:rsid w:val="00AE4E50"/>
    <w:rsid w:val="00B120CA"/>
    <w:rsid w:val="00BB65BE"/>
    <w:rsid w:val="00C22657"/>
    <w:rsid w:val="00C8086B"/>
    <w:rsid w:val="00DF4B97"/>
    <w:rsid w:val="00E348E9"/>
    <w:rsid w:val="00EE75D3"/>
    <w:rsid w:val="00FB78B4"/>
    <w:rsid w:val="00FD487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576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0B"/>
  </w:style>
  <w:style w:type="paragraph" w:styleId="Footer">
    <w:name w:val="footer"/>
    <w:basedOn w:val="Normal"/>
    <w:link w:val="FooterChar"/>
    <w:uiPriority w:val="99"/>
    <w:unhideWhenUsed/>
    <w:rsid w:val="00A4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0B"/>
  </w:style>
  <w:style w:type="character" w:customStyle="1" w:styleId="Heading1Char">
    <w:name w:val="Heading 1 Char"/>
    <w:basedOn w:val="DefaultParagraphFont"/>
    <w:link w:val="Heading1"/>
    <w:uiPriority w:val="9"/>
    <w:rsid w:val="00A4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4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9D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0B"/>
  </w:style>
  <w:style w:type="paragraph" w:styleId="Footer">
    <w:name w:val="footer"/>
    <w:basedOn w:val="Normal"/>
    <w:link w:val="FooterChar"/>
    <w:uiPriority w:val="99"/>
    <w:unhideWhenUsed/>
    <w:rsid w:val="00A4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0B"/>
  </w:style>
  <w:style w:type="character" w:customStyle="1" w:styleId="Heading1Char">
    <w:name w:val="Heading 1 Char"/>
    <w:basedOn w:val="DefaultParagraphFont"/>
    <w:link w:val="Heading1"/>
    <w:uiPriority w:val="9"/>
    <w:rsid w:val="00A4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4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69C7-EF47-CA4C-B751-72B104D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ED14</dc:creator>
  <cp:keywords/>
  <dc:description/>
  <cp:lastModifiedBy>Rym Ayadi</cp:lastModifiedBy>
  <cp:revision>5</cp:revision>
  <dcterms:created xsi:type="dcterms:W3CDTF">2020-09-16T12:59:00Z</dcterms:created>
  <dcterms:modified xsi:type="dcterms:W3CDTF">2021-07-27T10:11:00Z</dcterms:modified>
</cp:coreProperties>
</file>